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AA4341" w:rsidRDefault="00086FD1" w:rsidP="00AA434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2</w:t>
      </w:r>
      <w:r w:rsidR="00AA4341">
        <w:rPr>
          <w:rFonts w:ascii="Times New Roman" w:hAnsi="Times New Roman"/>
          <w:b/>
          <w:sz w:val="28"/>
          <w:szCs w:val="28"/>
          <w:lang w:eastAsia="ru-RU"/>
        </w:rPr>
        <w:t xml:space="preserve">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251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86FD1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262510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86FD1" w:rsidRPr="00086FD1" w:rsidRDefault="00086FD1" w:rsidP="0008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6FD1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086FD1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086FD1" w:rsidRPr="00086FD1" w:rsidRDefault="00086FD1" w:rsidP="0008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FD1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086FD1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086FD1" w:rsidRPr="00086FD1" w:rsidRDefault="00086FD1" w:rsidP="0008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FD1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086FD1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086FD1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086FD1">
        <w:rPr>
          <w:rFonts w:ascii="Times New Roman" w:hAnsi="Times New Roman"/>
          <w:sz w:val="28"/>
          <w:szCs w:val="28"/>
          <w:lang w:eastAsia="ru-RU"/>
        </w:rPr>
        <w:t>:</w:t>
      </w:r>
    </w:p>
    <w:p w:rsidR="00086FD1" w:rsidRPr="00086FD1" w:rsidRDefault="00086FD1" w:rsidP="0008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FD1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086FD1" w:rsidRDefault="00086FD1" w:rsidP="00086FD1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4341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A4341" w:rsidRDefault="00086FD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 2013г. в 10:5</w:t>
      </w:r>
      <w:r w:rsidR="00AA4341">
        <w:rPr>
          <w:rFonts w:ascii="Times New Roman" w:hAnsi="Times New Roman"/>
          <w:sz w:val="28"/>
          <w:szCs w:val="28"/>
          <w:lang w:eastAsia="ru-RU"/>
        </w:rPr>
        <w:t>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32CE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625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5" name="Рисунок 5" descr="C:\Users\KuzminaMI\Desktop\img-X26091808-WorkCentre 5020_DN(3315211050)-2666-1210260918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img-X26091808-WorkCentre 5020_DN(3315211050)-2666-12102609180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6251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6" name="Рисунок 6" descr="C:\Users\KuzminaMI\Desktop\img-X26091818-WorkCentre 5020_DN(3315211050)-2667-1210260918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img-X26091818-WorkCentre 5020_DN(3315211050)-2667-12102609181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E0" w:rsidRDefault="00E32CE0" w:rsidP="00D21815">
      <w:pPr>
        <w:spacing w:after="0" w:line="240" w:lineRule="auto"/>
      </w:pPr>
      <w:r>
        <w:separator/>
      </w:r>
    </w:p>
  </w:endnote>
  <w:endnote w:type="continuationSeparator" w:id="0">
    <w:p w:rsidR="00E32CE0" w:rsidRDefault="00E32CE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D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E0" w:rsidRDefault="00E32CE0" w:rsidP="00D21815">
      <w:pPr>
        <w:spacing w:after="0" w:line="240" w:lineRule="auto"/>
      </w:pPr>
      <w:r>
        <w:separator/>
      </w:r>
    </w:p>
  </w:footnote>
  <w:footnote w:type="continuationSeparator" w:id="0">
    <w:p w:rsidR="00E32CE0" w:rsidRDefault="00E32CE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86FD1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A4341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2CE0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C26E-3285-4898-A939-985B43F4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4</cp:revision>
  <cp:lastPrinted>2012-10-24T09:04:00Z</cp:lastPrinted>
  <dcterms:created xsi:type="dcterms:W3CDTF">2013-10-14T10:39:00Z</dcterms:created>
  <dcterms:modified xsi:type="dcterms:W3CDTF">2013-11-12T11:08:00Z</dcterms:modified>
</cp:coreProperties>
</file>